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19" w:rsidRDefault="00EA2A0C" w:rsidP="00EE3B04">
      <w:pPr>
        <w:widowControl/>
        <w:spacing w:line="360" w:lineRule="auto"/>
        <w:ind w:left="709" w:hangingChars="295" w:hanging="709"/>
        <w:rPr>
          <w:rFonts w:ascii="Times New Roman" w:eastAsia="標楷體" w:hAnsi="Times New Roman" w:cs="Times New Roman"/>
          <w:b/>
          <w:szCs w:val="24"/>
          <w:lang w:val="en-AU" w:eastAsia="fr-FR"/>
        </w:rPr>
      </w:pPr>
      <w:r>
        <w:rPr>
          <w:rFonts w:ascii="Times New Roman" w:eastAsia="標楷體" w:hAnsi="Times New Roman" w:cs="Times New Roman"/>
          <w:b/>
          <w:szCs w:val="24"/>
          <w:lang w:val="en-AU" w:eastAsia="fr-FR"/>
        </w:rPr>
        <w:t>Title</w:t>
      </w:r>
      <w:r>
        <w:rPr>
          <w:rFonts w:ascii="Times New Roman" w:eastAsia="標楷體" w:hAnsi="Times New Roman" w:cs="Times New Roman" w:hint="eastAsia"/>
          <w:b/>
          <w:szCs w:val="24"/>
          <w:lang w:val="en-AU"/>
        </w:rPr>
        <w:t>：</w:t>
      </w:r>
      <w:r>
        <w:rPr>
          <w:rFonts w:ascii="Times New Roman" w:eastAsia="標楷體" w:hAnsi="Times New Roman" w:cs="Times New Roman" w:hint="eastAsia"/>
          <w:b/>
          <w:szCs w:val="24"/>
          <w:lang w:val="en-AU"/>
        </w:rPr>
        <w:t xml:space="preserve">A novel approach of </w:t>
      </w:r>
      <w:r w:rsidRPr="00EA2A0C">
        <w:rPr>
          <w:rFonts w:ascii="Times New Roman" w:eastAsia="標楷體" w:hAnsi="Times New Roman" w:cs="Times New Roman"/>
          <w:b/>
          <w:szCs w:val="24"/>
          <w:lang w:val="en-AU" w:eastAsia="fr-FR"/>
        </w:rPr>
        <w:t>advanced laser and 3D printing technology in functionalized</w:t>
      </w:r>
      <w:r w:rsidR="00126CEE">
        <w:rPr>
          <w:rFonts w:ascii="Times New Roman" w:eastAsia="標楷體" w:hAnsi="Times New Roman" w:cs="Times New Roman"/>
          <w:b/>
          <w:szCs w:val="24"/>
          <w:lang w:val="en-AU" w:eastAsia="fr-FR"/>
        </w:rPr>
        <w:t xml:space="preserve"> </w:t>
      </w:r>
      <w:r w:rsidR="00FC763D">
        <w:rPr>
          <w:rFonts w:ascii="Times New Roman" w:eastAsia="標楷體" w:hAnsi="Times New Roman" w:cs="Times New Roman"/>
          <w:b/>
          <w:szCs w:val="24"/>
          <w:lang w:val="en-AU" w:eastAsia="fr-FR"/>
        </w:rPr>
        <w:t>rapid</w:t>
      </w:r>
      <w:r w:rsidR="00126CEE" w:rsidRPr="00126CEE">
        <w:rPr>
          <w:rFonts w:ascii="Times New Roman" w:eastAsia="標楷體" w:hAnsi="Times New Roman" w:cs="Times New Roman"/>
          <w:b/>
          <w:szCs w:val="24"/>
          <w:lang w:val="en-AU" w:eastAsia="fr-FR"/>
        </w:rPr>
        <w:t>-screening</w:t>
      </w:r>
      <w:r w:rsidRPr="00EA2A0C">
        <w:rPr>
          <w:rFonts w:ascii="Times New Roman" w:eastAsia="標楷體" w:hAnsi="Times New Roman" w:cs="Times New Roman"/>
          <w:b/>
          <w:szCs w:val="24"/>
          <w:lang w:val="en-AU" w:eastAsia="fr-FR"/>
        </w:rPr>
        <w:t xml:space="preserve"> biomedical </w:t>
      </w:r>
      <w:r>
        <w:rPr>
          <w:rFonts w:ascii="Times New Roman" w:eastAsia="標楷體" w:hAnsi="Times New Roman" w:cs="Times New Roman"/>
          <w:b/>
          <w:szCs w:val="24"/>
          <w:lang w:val="en-AU" w:eastAsia="fr-FR"/>
        </w:rPr>
        <w:t>devices</w:t>
      </w:r>
      <w:bookmarkStart w:id="0" w:name="_GoBack"/>
      <w:bookmarkEnd w:id="0"/>
    </w:p>
    <w:p w:rsidR="00EA2A0C" w:rsidRDefault="00EA2A0C" w:rsidP="00EE3B04">
      <w:pPr>
        <w:widowControl/>
        <w:spacing w:line="360" w:lineRule="auto"/>
        <w:rPr>
          <w:rFonts w:ascii="Times New Roman" w:eastAsia="標楷體" w:hAnsi="Times New Roman" w:cs="Times New Roman"/>
          <w:b/>
          <w:szCs w:val="24"/>
          <w:lang w:val="en-AU" w:eastAsia="fr-FR"/>
        </w:rPr>
      </w:pPr>
    </w:p>
    <w:p w:rsidR="00EA2A0C" w:rsidRPr="00EA2A0C" w:rsidRDefault="00EA2A0C" w:rsidP="00EE3B04">
      <w:pPr>
        <w:widowControl/>
        <w:spacing w:line="360" w:lineRule="auto"/>
        <w:rPr>
          <w:rFonts w:ascii="Times New Roman" w:eastAsia="標楷體" w:hAnsi="Times New Roman" w:cs="Times New Roman"/>
          <w:b/>
          <w:szCs w:val="24"/>
          <w:lang w:val="en-AU"/>
        </w:rPr>
      </w:pPr>
      <w:r>
        <w:rPr>
          <w:rFonts w:ascii="Times New Roman" w:eastAsia="標楷體" w:hAnsi="Times New Roman" w:cs="Times New Roman" w:hint="eastAsia"/>
          <w:b/>
          <w:szCs w:val="24"/>
          <w:lang w:val="en-AU"/>
        </w:rPr>
        <w:t>Abstract</w:t>
      </w:r>
      <w:r>
        <w:rPr>
          <w:rFonts w:ascii="Times New Roman" w:eastAsia="標楷體" w:hAnsi="Times New Roman" w:cs="Times New Roman" w:hint="eastAsia"/>
          <w:b/>
          <w:szCs w:val="24"/>
          <w:lang w:val="en-AU"/>
        </w:rPr>
        <w:t>：</w:t>
      </w:r>
    </w:p>
    <w:p w:rsidR="006E1619" w:rsidRPr="00EA2A0C" w:rsidRDefault="002F4ED0" w:rsidP="00EE3B04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2F4ED0">
        <w:rPr>
          <w:rFonts w:ascii="Times New Roman" w:eastAsia="標楷體" w:hAnsi="Times New Roman" w:cs="Times New Roman"/>
          <w:szCs w:val="24"/>
        </w:rPr>
        <w:t>In recent years</w:t>
      </w:r>
      <w:r>
        <w:rPr>
          <w:rFonts w:ascii="Times New Roman" w:eastAsia="標楷體" w:hAnsi="Times New Roman" w:cs="Times New Roman"/>
          <w:szCs w:val="24"/>
        </w:rPr>
        <w:t>, the rise of nanotechnology have</w:t>
      </w:r>
      <w:r w:rsidRPr="002F4ED0">
        <w:rPr>
          <w:rFonts w:ascii="Times New Roman" w:eastAsia="標楷體" w:hAnsi="Times New Roman" w:cs="Times New Roman"/>
          <w:szCs w:val="24"/>
        </w:rPr>
        <w:t xml:space="preserve"> provided more possibilities for Lab-on-chip with rapid detection and</w:t>
      </w:r>
      <w:r w:rsidR="00126CEE">
        <w:rPr>
          <w:rFonts w:ascii="Times New Roman" w:eastAsia="標楷體" w:hAnsi="Times New Roman" w:cs="Times New Roman"/>
          <w:szCs w:val="24"/>
        </w:rPr>
        <w:t xml:space="preserve"> high</w:t>
      </w:r>
      <w:r w:rsidRPr="002F4ED0">
        <w:rPr>
          <w:rFonts w:ascii="Times New Roman" w:eastAsia="標楷體" w:hAnsi="Times New Roman" w:cs="Times New Roman"/>
          <w:szCs w:val="24"/>
        </w:rPr>
        <w:t xml:space="preserve"> sensitivity in the field of biomedicine</w:t>
      </w:r>
      <w:r w:rsidR="00230F39">
        <w:rPr>
          <w:rFonts w:ascii="Times New Roman" w:eastAsia="標楷體" w:hAnsi="Times New Roman" w:cs="Times New Roman"/>
          <w:szCs w:val="24"/>
        </w:rPr>
        <w:t xml:space="preserve"> </w:t>
      </w:r>
      <w:r w:rsidR="00126CEE">
        <w:rPr>
          <w:rFonts w:ascii="Times New Roman" w:eastAsia="標楷體" w:hAnsi="Times New Roman" w:cs="Times New Roman"/>
          <w:szCs w:val="24"/>
        </w:rPr>
        <w:t>systems</w:t>
      </w:r>
      <w:r w:rsidRPr="002F4ED0">
        <w:rPr>
          <w:rFonts w:ascii="Times New Roman" w:eastAsia="標楷體" w:hAnsi="Times New Roman" w:cs="Times New Roman"/>
          <w:szCs w:val="24"/>
        </w:rPr>
        <w:t xml:space="preserve">. </w:t>
      </w:r>
      <w:r w:rsidR="00126CEE" w:rsidRPr="00126CEE">
        <w:rPr>
          <w:rFonts w:ascii="Times New Roman" w:eastAsia="標楷體" w:hAnsi="Times New Roman" w:cs="Times New Roman"/>
          <w:szCs w:val="24"/>
        </w:rPr>
        <w:t>At present, with the development of innovative processing technology</w:t>
      </w:r>
      <w:r w:rsidR="00126CEE">
        <w:rPr>
          <w:rFonts w:ascii="Times New Roman" w:eastAsia="標楷體" w:hAnsi="Times New Roman" w:cs="Times New Roman"/>
          <w:szCs w:val="24"/>
        </w:rPr>
        <w:t xml:space="preserve"> in</w:t>
      </w:r>
      <w:r w:rsidR="00126CEE" w:rsidRPr="00126CEE">
        <w:rPr>
          <w:rFonts w:ascii="Times New Roman" w:eastAsia="標楷體" w:hAnsi="Times New Roman" w:cs="Times New Roman"/>
          <w:szCs w:val="24"/>
        </w:rPr>
        <w:t xml:space="preserve"> biomedical testing equipment, </w:t>
      </w:r>
      <w:r w:rsidR="00B50CAF">
        <w:rPr>
          <w:rFonts w:ascii="Times New Roman" w:eastAsia="標楷體" w:hAnsi="Times New Roman" w:cs="Times New Roman"/>
          <w:szCs w:val="24"/>
        </w:rPr>
        <w:t>a facile of</w:t>
      </w:r>
      <w:r w:rsidR="00126CEE">
        <w:rPr>
          <w:rFonts w:ascii="Times New Roman" w:eastAsia="標楷體" w:hAnsi="Times New Roman" w:cs="Times New Roman"/>
          <w:szCs w:val="24"/>
        </w:rPr>
        <w:t xml:space="preserve"> </w:t>
      </w:r>
      <w:r w:rsidR="00126CEE" w:rsidRPr="00126CEE">
        <w:rPr>
          <w:rFonts w:ascii="Times New Roman" w:eastAsia="標楷體" w:hAnsi="Times New Roman" w:cs="Times New Roman"/>
          <w:szCs w:val="24"/>
        </w:rPr>
        <w:t xml:space="preserve">fast-screening biomedical </w:t>
      </w:r>
      <w:r w:rsidR="00126CEE">
        <w:rPr>
          <w:rFonts w:ascii="Times New Roman" w:eastAsia="標楷體" w:hAnsi="Times New Roman" w:cs="Times New Roman"/>
          <w:szCs w:val="24"/>
        </w:rPr>
        <w:t>device</w:t>
      </w:r>
      <w:r w:rsidR="00126CEE" w:rsidRPr="00126CEE">
        <w:rPr>
          <w:rFonts w:ascii="Times New Roman" w:eastAsia="標楷體" w:hAnsi="Times New Roman" w:cs="Times New Roman"/>
          <w:szCs w:val="24"/>
        </w:rPr>
        <w:t xml:space="preserve"> with excellent </w:t>
      </w:r>
      <w:r w:rsidR="00126CEE">
        <w:rPr>
          <w:rFonts w:ascii="Times New Roman" w:eastAsia="標楷體" w:hAnsi="Times New Roman" w:cs="Times New Roman"/>
          <w:szCs w:val="24"/>
        </w:rPr>
        <w:t>sensitivity and responsibility</w:t>
      </w:r>
      <w:r w:rsidR="00230F39">
        <w:rPr>
          <w:rFonts w:ascii="Times New Roman" w:eastAsia="標楷體" w:hAnsi="Times New Roman" w:cs="Times New Roman"/>
          <w:szCs w:val="24"/>
        </w:rPr>
        <w:t xml:space="preserve"> was</w:t>
      </w:r>
      <w:r w:rsidR="00126CEE" w:rsidRPr="00126CEE">
        <w:rPr>
          <w:rFonts w:ascii="Times New Roman" w:eastAsia="標楷體" w:hAnsi="Times New Roman" w:cs="Times New Roman"/>
          <w:szCs w:val="24"/>
        </w:rPr>
        <w:t xml:space="preserve"> </w:t>
      </w:r>
      <w:r w:rsidR="00126CEE">
        <w:rPr>
          <w:rFonts w:ascii="Times New Roman" w:eastAsia="標楷體" w:hAnsi="Times New Roman" w:cs="Times New Roman"/>
          <w:szCs w:val="24"/>
        </w:rPr>
        <w:t>achieved</w:t>
      </w:r>
      <w:r w:rsidR="00126CEE" w:rsidRPr="00126CEE">
        <w:rPr>
          <w:rFonts w:ascii="Times New Roman" w:eastAsia="標楷體" w:hAnsi="Times New Roman" w:cs="Times New Roman"/>
          <w:szCs w:val="24"/>
        </w:rPr>
        <w:t>.</w:t>
      </w:r>
      <w:r w:rsidR="002137B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137B9">
        <w:rPr>
          <w:rFonts w:ascii="Times New Roman" w:eastAsia="標楷體" w:hAnsi="Times New Roman" w:cs="Times New Roman"/>
          <w:szCs w:val="24"/>
        </w:rPr>
        <w:t>Laser ablation</w:t>
      </w:r>
      <w:r w:rsidR="002137B9" w:rsidRPr="002137B9">
        <w:rPr>
          <w:rFonts w:ascii="Times New Roman" w:eastAsia="標楷體" w:hAnsi="Times New Roman" w:cs="Times New Roman"/>
          <w:szCs w:val="24"/>
        </w:rPr>
        <w:t xml:space="preserve"> technology is a non-contact processing that uses a laser beam with high energy density to focus on the surface of the ma</w:t>
      </w:r>
      <w:r w:rsidR="002137B9">
        <w:rPr>
          <w:rFonts w:ascii="Times New Roman" w:eastAsia="標楷體" w:hAnsi="Times New Roman" w:cs="Times New Roman"/>
          <w:szCs w:val="24"/>
        </w:rPr>
        <w:t>terial, so that the material could</w:t>
      </w:r>
      <w:r w:rsidR="002137B9" w:rsidRPr="002137B9">
        <w:rPr>
          <w:rFonts w:ascii="Times New Roman" w:eastAsia="標楷體" w:hAnsi="Times New Roman" w:cs="Times New Roman"/>
          <w:szCs w:val="24"/>
        </w:rPr>
        <w:t xml:space="preserve"> be dissolved and vaporized instantaneously to achieve the purpose of removal.</w:t>
      </w:r>
      <w:r w:rsidR="00A3544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C763D">
        <w:rPr>
          <w:rFonts w:ascii="Times New Roman" w:eastAsia="標楷體" w:hAnsi="Times New Roman" w:cs="Times New Roman"/>
          <w:szCs w:val="24"/>
        </w:rPr>
        <w:t>The</w:t>
      </w:r>
      <w:r w:rsidR="00A3544A">
        <w:rPr>
          <w:rFonts w:ascii="Times New Roman" w:eastAsia="標楷體" w:hAnsi="Times New Roman" w:cs="Times New Roman"/>
          <w:szCs w:val="24"/>
        </w:rPr>
        <w:t xml:space="preserve"> specific morphology</w:t>
      </w:r>
      <w:r w:rsidR="00A3544A" w:rsidRPr="00A3544A">
        <w:rPr>
          <w:rFonts w:ascii="Times New Roman" w:eastAsia="標楷體" w:hAnsi="Times New Roman" w:cs="Times New Roman"/>
          <w:szCs w:val="24"/>
        </w:rPr>
        <w:t xml:space="preserve"> and regions</w:t>
      </w:r>
      <w:r w:rsidR="00FC763D">
        <w:rPr>
          <w:rFonts w:ascii="Times New Roman" w:eastAsia="標楷體" w:hAnsi="Times New Roman" w:cs="Times New Roman"/>
          <w:szCs w:val="24"/>
        </w:rPr>
        <w:t xml:space="preserve"> formed by focused laser beam </w:t>
      </w:r>
      <w:r w:rsidR="00FC763D" w:rsidRPr="00A3544A">
        <w:rPr>
          <w:rFonts w:ascii="Times New Roman" w:eastAsia="標楷體" w:hAnsi="Times New Roman" w:cs="Times New Roman"/>
          <w:szCs w:val="24"/>
        </w:rPr>
        <w:t>irradiate</w:t>
      </w:r>
      <w:r w:rsidR="00FC763D">
        <w:rPr>
          <w:rFonts w:ascii="Times New Roman" w:eastAsia="標楷體" w:hAnsi="Times New Roman" w:cs="Times New Roman"/>
          <w:szCs w:val="24"/>
        </w:rPr>
        <w:t>d</w:t>
      </w:r>
      <w:r w:rsidR="00FC763D" w:rsidRPr="00A3544A">
        <w:rPr>
          <w:rFonts w:ascii="Times New Roman" w:eastAsia="標楷體" w:hAnsi="Times New Roman" w:cs="Times New Roman"/>
          <w:szCs w:val="24"/>
        </w:rPr>
        <w:t xml:space="preserve"> </w:t>
      </w:r>
      <w:r w:rsidR="00FC763D">
        <w:rPr>
          <w:rFonts w:ascii="Times New Roman" w:eastAsia="標楷體" w:hAnsi="Times New Roman" w:cs="Times New Roman"/>
          <w:szCs w:val="24"/>
        </w:rPr>
        <w:t>accurately</w:t>
      </w:r>
      <w:r w:rsidR="00A3544A" w:rsidRPr="00A3544A">
        <w:rPr>
          <w:rFonts w:ascii="Times New Roman" w:eastAsia="標楷體" w:hAnsi="Times New Roman" w:cs="Times New Roman"/>
          <w:szCs w:val="24"/>
        </w:rPr>
        <w:t>, which contributes to the high selectivity of material processing.</w:t>
      </w:r>
      <w:r w:rsidR="00A3544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3544A">
        <w:rPr>
          <w:rFonts w:ascii="Times New Roman" w:eastAsia="標楷體" w:hAnsi="Times New Roman" w:cs="Times New Roman"/>
          <w:szCs w:val="24"/>
        </w:rPr>
        <w:t>In addition, laser ablation</w:t>
      </w:r>
      <w:r w:rsidR="00A3544A" w:rsidRPr="00A3544A">
        <w:rPr>
          <w:rFonts w:ascii="Times New Roman" w:eastAsia="標楷體" w:hAnsi="Times New Roman" w:cs="Times New Roman"/>
          <w:szCs w:val="24"/>
        </w:rPr>
        <w:t xml:space="preserve"> technology can directly create hydrophilic/hydrophobic </w:t>
      </w:r>
      <w:r w:rsidR="00A3544A">
        <w:rPr>
          <w:rFonts w:ascii="Times New Roman" w:eastAsia="標楷體" w:hAnsi="Times New Roman" w:cs="Times New Roman"/>
          <w:szCs w:val="24"/>
        </w:rPr>
        <w:t>characteristics</w:t>
      </w:r>
      <w:r w:rsidR="00A3544A" w:rsidRPr="00A3544A">
        <w:rPr>
          <w:rFonts w:ascii="Times New Roman" w:eastAsia="標楷體" w:hAnsi="Times New Roman" w:cs="Times New Roman"/>
          <w:szCs w:val="24"/>
        </w:rPr>
        <w:t xml:space="preserve"> for the surface of the area, which is an ideal and impressive behavior in biomedical </w:t>
      </w:r>
      <w:r w:rsidR="00A3544A">
        <w:rPr>
          <w:rFonts w:ascii="Times New Roman" w:eastAsia="標楷體" w:hAnsi="Times New Roman" w:cs="Times New Roman"/>
          <w:szCs w:val="24"/>
        </w:rPr>
        <w:t>device</w:t>
      </w:r>
      <w:r w:rsidR="00A3544A" w:rsidRPr="00A3544A">
        <w:rPr>
          <w:rFonts w:ascii="Times New Roman" w:eastAsia="標楷體" w:hAnsi="Times New Roman" w:cs="Times New Roman"/>
          <w:szCs w:val="24"/>
        </w:rPr>
        <w:t>. Therefore, we improve</w:t>
      </w:r>
      <w:r w:rsidR="00FC763D">
        <w:rPr>
          <w:rFonts w:ascii="Times New Roman" w:eastAsia="標楷體" w:hAnsi="Times New Roman" w:cs="Times New Roman"/>
          <w:szCs w:val="24"/>
        </w:rPr>
        <w:t xml:space="preserve"> the analysis efficiency of rapid-</w:t>
      </w:r>
      <w:r w:rsidR="00A3544A" w:rsidRPr="00A3544A">
        <w:rPr>
          <w:rFonts w:ascii="Times New Roman" w:eastAsia="標楷體" w:hAnsi="Times New Roman" w:cs="Times New Roman"/>
          <w:szCs w:val="24"/>
        </w:rPr>
        <w:t xml:space="preserve">screening biomedical </w:t>
      </w:r>
      <w:r w:rsidR="00A3544A">
        <w:rPr>
          <w:rFonts w:ascii="Times New Roman" w:eastAsia="標楷體" w:hAnsi="Times New Roman" w:cs="Times New Roman"/>
          <w:szCs w:val="24"/>
        </w:rPr>
        <w:t>devices</w:t>
      </w:r>
      <w:r w:rsidR="00A3544A" w:rsidRPr="00A3544A">
        <w:rPr>
          <w:rFonts w:ascii="Times New Roman" w:eastAsia="標楷體" w:hAnsi="Times New Roman" w:cs="Times New Roman"/>
          <w:szCs w:val="24"/>
        </w:rPr>
        <w:t xml:space="preserve"> through the interaction of micro-nanostructures </w:t>
      </w:r>
      <w:r w:rsidR="00A3544A">
        <w:rPr>
          <w:rFonts w:ascii="Times New Roman" w:eastAsia="標楷體" w:hAnsi="Times New Roman" w:cs="Times New Roman"/>
          <w:szCs w:val="24"/>
        </w:rPr>
        <w:t>that integrate changes in laser-material</w:t>
      </w:r>
      <w:r w:rsidR="00A3544A" w:rsidRPr="00A3544A">
        <w:rPr>
          <w:rFonts w:ascii="Times New Roman" w:eastAsia="標楷體" w:hAnsi="Times New Roman" w:cs="Times New Roman"/>
          <w:szCs w:val="24"/>
        </w:rPr>
        <w:t xml:space="preserve"> and biomimetic properties.</w:t>
      </w:r>
      <w:r w:rsidR="00A3544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3544A" w:rsidRPr="00A3544A">
        <w:rPr>
          <w:rFonts w:ascii="Times New Roman" w:eastAsia="標楷體" w:hAnsi="Times New Roman" w:cs="Times New Roman"/>
          <w:szCs w:val="24"/>
        </w:rPr>
        <w:t xml:space="preserve">This topic introduces the </w:t>
      </w:r>
      <w:r w:rsidR="00A3544A">
        <w:rPr>
          <w:rFonts w:ascii="Times New Roman" w:eastAsia="標楷體" w:hAnsi="Times New Roman" w:cs="Times New Roman"/>
          <w:szCs w:val="24"/>
        </w:rPr>
        <w:t>fabrication</w:t>
      </w:r>
      <w:r w:rsidR="00A3544A" w:rsidRPr="00A3544A">
        <w:rPr>
          <w:rFonts w:ascii="Times New Roman" w:eastAsia="標楷體" w:hAnsi="Times New Roman" w:cs="Times New Roman"/>
          <w:szCs w:val="24"/>
        </w:rPr>
        <w:t xml:space="preserve"> and application of laser </w:t>
      </w:r>
      <w:r w:rsidR="00A3544A">
        <w:rPr>
          <w:rFonts w:ascii="Times New Roman" w:eastAsia="標楷體" w:hAnsi="Times New Roman" w:cs="Times New Roman"/>
          <w:szCs w:val="24"/>
        </w:rPr>
        <w:t>ablation</w:t>
      </w:r>
      <w:r w:rsidR="00A3544A" w:rsidRPr="00A3544A">
        <w:rPr>
          <w:rFonts w:ascii="Times New Roman" w:eastAsia="標楷體" w:hAnsi="Times New Roman" w:cs="Times New Roman"/>
          <w:szCs w:val="24"/>
        </w:rPr>
        <w:t xml:space="preserve"> and 3D printing technology in biomedical devices, including the design of</w:t>
      </w:r>
      <w:r w:rsidR="00A3544A">
        <w:rPr>
          <w:rFonts w:ascii="Times New Roman" w:eastAsia="標楷體" w:hAnsi="Times New Roman" w:cs="Times New Roman"/>
          <w:szCs w:val="24"/>
        </w:rPr>
        <w:t xml:space="preserve"> bio-microfluidic systems and thin-film </w:t>
      </w:r>
      <w:r w:rsidR="00A3544A" w:rsidRPr="00A3544A">
        <w:rPr>
          <w:rFonts w:ascii="Times New Roman" w:eastAsia="標楷體" w:hAnsi="Times New Roman" w:cs="Times New Roman"/>
          <w:szCs w:val="24"/>
        </w:rPr>
        <w:t xml:space="preserve">based biosensors, and their benefits in bimolecular </w:t>
      </w:r>
      <w:r w:rsidR="00A3544A">
        <w:rPr>
          <w:rFonts w:ascii="Times New Roman" w:eastAsia="標楷體" w:hAnsi="Times New Roman" w:cs="Times New Roman"/>
          <w:szCs w:val="24"/>
        </w:rPr>
        <w:t>analysis</w:t>
      </w:r>
      <w:r w:rsidR="00A3544A" w:rsidRPr="00A3544A">
        <w:rPr>
          <w:rFonts w:ascii="Times New Roman" w:eastAsia="標楷體" w:hAnsi="Times New Roman" w:cs="Times New Roman"/>
          <w:szCs w:val="24"/>
        </w:rPr>
        <w:t>.</w:t>
      </w:r>
    </w:p>
    <w:sectPr w:rsidR="006E1619" w:rsidRPr="00EA2A0C" w:rsidSect="00560ACD">
      <w:head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80" w:rsidRDefault="00083E80" w:rsidP="00C1452C">
      <w:r>
        <w:separator/>
      </w:r>
    </w:p>
  </w:endnote>
  <w:endnote w:type="continuationSeparator" w:id="0">
    <w:p w:rsidR="00083E80" w:rsidRDefault="00083E80" w:rsidP="00C1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80" w:rsidRDefault="00083E80" w:rsidP="00C1452C">
      <w:r>
        <w:separator/>
      </w:r>
    </w:p>
  </w:footnote>
  <w:footnote w:type="continuationSeparator" w:id="0">
    <w:p w:rsidR="00083E80" w:rsidRDefault="00083E80" w:rsidP="00C14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CA" w:rsidRPr="006C4AB3" w:rsidRDefault="001352CA" w:rsidP="00817462">
    <w:pPr>
      <w:snapToGrid w:val="0"/>
      <w:spacing w:beforeLines="15" w:before="36"/>
      <w:rPr>
        <w:rFonts w:ascii="Times New Roman" w:hAnsi="Times New Roman" w:cs="Times New Roman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77B8"/>
    <w:multiLevelType w:val="hybridMultilevel"/>
    <w:tmpl w:val="22080F6C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6319"/>
    <w:multiLevelType w:val="hybridMultilevel"/>
    <w:tmpl w:val="FCECA3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A57212B"/>
    <w:multiLevelType w:val="hybridMultilevel"/>
    <w:tmpl w:val="55344030"/>
    <w:lvl w:ilvl="0" w:tplc="040C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A765E1B"/>
    <w:multiLevelType w:val="hybridMultilevel"/>
    <w:tmpl w:val="F5905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8A541C"/>
    <w:multiLevelType w:val="hybridMultilevel"/>
    <w:tmpl w:val="F844F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467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441"/>
    <w:multiLevelType w:val="hybridMultilevel"/>
    <w:tmpl w:val="C262AD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53B0"/>
    <w:multiLevelType w:val="hybridMultilevel"/>
    <w:tmpl w:val="7F1E3C60"/>
    <w:lvl w:ilvl="0" w:tplc="040C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1376E7"/>
    <w:multiLevelType w:val="hybridMultilevel"/>
    <w:tmpl w:val="A37C7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69F5"/>
    <w:multiLevelType w:val="hybridMultilevel"/>
    <w:tmpl w:val="5E68397A"/>
    <w:lvl w:ilvl="0" w:tplc="040C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2770A68"/>
    <w:multiLevelType w:val="hybridMultilevel"/>
    <w:tmpl w:val="C986D3C6"/>
    <w:lvl w:ilvl="0" w:tplc="040C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890960"/>
    <w:multiLevelType w:val="hybridMultilevel"/>
    <w:tmpl w:val="B91E4BB0"/>
    <w:lvl w:ilvl="0" w:tplc="040C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5A2BB6"/>
    <w:multiLevelType w:val="hybridMultilevel"/>
    <w:tmpl w:val="3B382EA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A72038C"/>
    <w:multiLevelType w:val="hybridMultilevel"/>
    <w:tmpl w:val="B994F606"/>
    <w:lvl w:ilvl="0" w:tplc="C58287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07DED"/>
    <w:multiLevelType w:val="hybridMultilevel"/>
    <w:tmpl w:val="70D87C66"/>
    <w:lvl w:ilvl="0" w:tplc="20827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F1715"/>
    <w:multiLevelType w:val="multilevel"/>
    <w:tmpl w:val="663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E6578"/>
    <w:multiLevelType w:val="hybridMultilevel"/>
    <w:tmpl w:val="D6725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14"/>
  </w:num>
  <w:num w:numId="6">
    <w:abstractNumId w:val="7"/>
  </w:num>
  <w:num w:numId="7">
    <w:abstractNumId w:val="2"/>
  </w:num>
  <w:num w:numId="8">
    <w:abstractNumId w:val="15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  <w:num w:numId="14">
    <w:abstractNumId w:val="10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12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3B"/>
    <w:rsid w:val="00014951"/>
    <w:rsid w:val="000262ED"/>
    <w:rsid w:val="000550A4"/>
    <w:rsid w:val="00061B5D"/>
    <w:rsid w:val="00066C1D"/>
    <w:rsid w:val="00073B0F"/>
    <w:rsid w:val="00083E80"/>
    <w:rsid w:val="000857AF"/>
    <w:rsid w:val="000924BD"/>
    <w:rsid w:val="000961AA"/>
    <w:rsid w:val="00096D85"/>
    <w:rsid w:val="000A09F2"/>
    <w:rsid w:val="000A2D3F"/>
    <w:rsid w:val="000A6B98"/>
    <w:rsid w:val="000B03C8"/>
    <w:rsid w:val="000C3944"/>
    <w:rsid w:val="000C5FFA"/>
    <w:rsid w:val="000D0D0B"/>
    <w:rsid w:val="000D0D30"/>
    <w:rsid w:val="000D6925"/>
    <w:rsid w:val="000D6A18"/>
    <w:rsid w:val="00100695"/>
    <w:rsid w:val="00102FD6"/>
    <w:rsid w:val="0012350E"/>
    <w:rsid w:val="001256F6"/>
    <w:rsid w:val="00126CEE"/>
    <w:rsid w:val="001352CA"/>
    <w:rsid w:val="0014202D"/>
    <w:rsid w:val="00144306"/>
    <w:rsid w:val="00151CCF"/>
    <w:rsid w:val="00153660"/>
    <w:rsid w:val="0015673B"/>
    <w:rsid w:val="00166049"/>
    <w:rsid w:val="00174796"/>
    <w:rsid w:val="00174E32"/>
    <w:rsid w:val="001839DC"/>
    <w:rsid w:val="001950E7"/>
    <w:rsid w:val="001958FD"/>
    <w:rsid w:val="001C257E"/>
    <w:rsid w:val="001C6B90"/>
    <w:rsid w:val="001D0976"/>
    <w:rsid w:val="001D7D68"/>
    <w:rsid w:val="001F5849"/>
    <w:rsid w:val="0020312D"/>
    <w:rsid w:val="002137B9"/>
    <w:rsid w:val="00222373"/>
    <w:rsid w:val="00230F39"/>
    <w:rsid w:val="00237940"/>
    <w:rsid w:val="00241D30"/>
    <w:rsid w:val="0024483B"/>
    <w:rsid w:val="00254D37"/>
    <w:rsid w:val="00262F7E"/>
    <w:rsid w:val="00285B6E"/>
    <w:rsid w:val="002A5197"/>
    <w:rsid w:val="002C0C77"/>
    <w:rsid w:val="002D515E"/>
    <w:rsid w:val="002E31D3"/>
    <w:rsid w:val="002E5912"/>
    <w:rsid w:val="002F1D61"/>
    <w:rsid w:val="002F4ED0"/>
    <w:rsid w:val="002F7010"/>
    <w:rsid w:val="002F77EA"/>
    <w:rsid w:val="003008DF"/>
    <w:rsid w:val="00326FD0"/>
    <w:rsid w:val="00340A4A"/>
    <w:rsid w:val="003473BD"/>
    <w:rsid w:val="003477CA"/>
    <w:rsid w:val="0035003A"/>
    <w:rsid w:val="00363D38"/>
    <w:rsid w:val="00381AA0"/>
    <w:rsid w:val="003A2B46"/>
    <w:rsid w:val="003B3E9F"/>
    <w:rsid w:val="003C2818"/>
    <w:rsid w:val="003C29F6"/>
    <w:rsid w:val="003D3989"/>
    <w:rsid w:val="003D67D7"/>
    <w:rsid w:val="003D73E7"/>
    <w:rsid w:val="003E5C2B"/>
    <w:rsid w:val="0040238E"/>
    <w:rsid w:val="0040586C"/>
    <w:rsid w:val="004168EA"/>
    <w:rsid w:val="00416FF0"/>
    <w:rsid w:val="004326A1"/>
    <w:rsid w:val="00440F11"/>
    <w:rsid w:val="004555AA"/>
    <w:rsid w:val="00467A56"/>
    <w:rsid w:val="004700CD"/>
    <w:rsid w:val="004803B1"/>
    <w:rsid w:val="0048586C"/>
    <w:rsid w:val="00492B7B"/>
    <w:rsid w:val="004A18E2"/>
    <w:rsid w:val="004A3C4A"/>
    <w:rsid w:val="004A50C0"/>
    <w:rsid w:val="004B1852"/>
    <w:rsid w:val="004B7ED0"/>
    <w:rsid w:val="004C01FD"/>
    <w:rsid w:val="004C0F1C"/>
    <w:rsid w:val="004C7EEA"/>
    <w:rsid w:val="004E7BBD"/>
    <w:rsid w:val="004F4C4C"/>
    <w:rsid w:val="004F648F"/>
    <w:rsid w:val="0050093B"/>
    <w:rsid w:val="00507A55"/>
    <w:rsid w:val="00521532"/>
    <w:rsid w:val="005327E6"/>
    <w:rsid w:val="0054533F"/>
    <w:rsid w:val="00553226"/>
    <w:rsid w:val="00560ACD"/>
    <w:rsid w:val="0057141B"/>
    <w:rsid w:val="00573620"/>
    <w:rsid w:val="00581B85"/>
    <w:rsid w:val="005825BC"/>
    <w:rsid w:val="0059685B"/>
    <w:rsid w:val="005A23A8"/>
    <w:rsid w:val="005B0F19"/>
    <w:rsid w:val="005C38D9"/>
    <w:rsid w:val="005C6B41"/>
    <w:rsid w:val="005E7FB2"/>
    <w:rsid w:val="006042D3"/>
    <w:rsid w:val="00610D03"/>
    <w:rsid w:val="00613C12"/>
    <w:rsid w:val="0062334E"/>
    <w:rsid w:val="006303BC"/>
    <w:rsid w:val="00635091"/>
    <w:rsid w:val="00644FC0"/>
    <w:rsid w:val="006601E3"/>
    <w:rsid w:val="00661181"/>
    <w:rsid w:val="00677DA1"/>
    <w:rsid w:val="006828BF"/>
    <w:rsid w:val="00691C5A"/>
    <w:rsid w:val="006929A1"/>
    <w:rsid w:val="00692B7C"/>
    <w:rsid w:val="00693D6C"/>
    <w:rsid w:val="006945BF"/>
    <w:rsid w:val="006954DC"/>
    <w:rsid w:val="00695AF1"/>
    <w:rsid w:val="006A3642"/>
    <w:rsid w:val="006A6920"/>
    <w:rsid w:val="006B5B7C"/>
    <w:rsid w:val="006C4AB3"/>
    <w:rsid w:val="006D049F"/>
    <w:rsid w:val="006D567C"/>
    <w:rsid w:val="006D6161"/>
    <w:rsid w:val="006E1619"/>
    <w:rsid w:val="006E2F9F"/>
    <w:rsid w:val="00714815"/>
    <w:rsid w:val="0072272D"/>
    <w:rsid w:val="007430BC"/>
    <w:rsid w:val="00764591"/>
    <w:rsid w:val="00774D7E"/>
    <w:rsid w:val="007A61FF"/>
    <w:rsid w:val="007B0A26"/>
    <w:rsid w:val="007B77A0"/>
    <w:rsid w:val="007C2D0D"/>
    <w:rsid w:val="007F1684"/>
    <w:rsid w:val="007F38C3"/>
    <w:rsid w:val="007F57D6"/>
    <w:rsid w:val="00803AA7"/>
    <w:rsid w:val="00817462"/>
    <w:rsid w:val="00824D4E"/>
    <w:rsid w:val="00827E1D"/>
    <w:rsid w:val="008373C8"/>
    <w:rsid w:val="00845F81"/>
    <w:rsid w:val="008469EB"/>
    <w:rsid w:val="008519E7"/>
    <w:rsid w:val="00855F80"/>
    <w:rsid w:val="0086218F"/>
    <w:rsid w:val="0087183E"/>
    <w:rsid w:val="0088651F"/>
    <w:rsid w:val="00886BF2"/>
    <w:rsid w:val="008A156D"/>
    <w:rsid w:val="008A3262"/>
    <w:rsid w:val="008B1756"/>
    <w:rsid w:val="008B3086"/>
    <w:rsid w:val="008B57BF"/>
    <w:rsid w:val="008D25C1"/>
    <w:rsid w:val="008D536A"/>
    <w:rsid w:val="008F15A9"/>
    <w:rsid w:val="00900DFB"/>
    <w:rsid w:val="00913CB3"/>
    <w:rsid w:val="0092676A"/>
    <w:rsid w:val="0094179E"/>
    <w:rsid w:val="00952383"/>
    <w:rsid w:val="009654C7"/>
    <w:rsid w:val="0096703E"/>
    <w:rsid w:val="00967895"/>
    <w:rsid w:val="0098427A"/>
    <w:rsid w:val="00984F75"/>
    <w:rsid w:val="0099054C"/>
    <w:rsid w:val="00990D66"/>
    <w:rsid w:val="009A49D6"/>
    <w:rsid w:val="009B7525"/>
    <w:rsid w:val="009E4AE3"/>
    <w:rsid w:val="00A00856"/>
    <w:rsid w:val="00A10629"/>
    <w:rsid w:val="00A152FB"/>
    <w:rsid w:val="00A22596"/>
    <w:rsid w:val="00A24F5A"/>
    <w:rsid w:val="00A3544A"/>
    <w:rsid w:val="00A37172"/>
    <w:rsid w:val="00A63E68"/>
    <w:rsid w:val="00A66025"/>
    <w:rsid w:val="00A85284"/>
    <w:rsid w:val="00A9036C"/>
    <w:rsid w:val="00A924BF"/>
    <w:rsid w:val="00AB50F6"/>
    <w:rsid w:val="00AB5A0C"/>
    <w:rsid w:val="00AC03E2"/>
    <w:rsid w:val="00AC4EDA"/>
    <w:rsid w:val="00AE32BF"/>
    <w:rsid w:val="00AF12EE"/>
    <w:rsid w:val="00B05420"/>
    <w:rsid w:val="00B05BD4"/>
    <w:rsid w:val="00B11572"/>
    <w:rsid w:val="00B14938"/>
    <w:rsid w:val="00B200A4"/>
    <w:rsid w:val="00B26CD9"/>
    <w:rsid w:val="00B35962"/>
    <w:rsid w:val="00B42226"/>
    <w:rsid w:val="00B44466"/>
    <w:rsid w:val="00B50CAF"/>
    <w:rsid w:val="00BA2C37"/>
    <w:rsid w:val="00BA5C62"/>
    <w:rsid w:val="00BB3872"/>
    <w:rsid w:val="00BD0633"/>
    <w:rsid w:val="00BD3E6A"/>
    <w:rsid w:val="00BE2485"/>
    <w:rsid w:val="00BE297A"/>
    <w:rsid w:val="00BE3914"/>
    <w:rsid w:val="00BE59BB"/>
    <w:rsid w:val="00BE662B"/>
    <w:rsid w:val="00BF028D"/>
    <w:rsid w:val="00C00A66"/>
    <w:rsid w:val="00C00FB8"/>
    <w:rsid w:val="00C13BB6"/>
    <w:rsid w:val="00C1452C"/>
    <w:rsid w:val="00C228DA"/>
    <w:rsid w:val="00C251EB"/>
    <w:rsid w:val="00C341EA"/>
    <w:rsid w:val="00C40FB2"/>
    <w:rsid w:val="00C42986"/>
    <w:rsid w:val="00C45DE0"/>
    <w:rsid w:val="00C8075E"/>
    <w:rsid w:val="00C847EB"/>
    <w:rsid w:val="00CB58A8"/>
    <w:rsid w:val="00CD6951"/>
    <w:rsid w:val="00CE1376"/>
    <w:rsid w:val="00CE4A64"/>
    <w:rsid w:val="00D2066B"/>
    <w:rsid w:val="00D23973"/>
    <w:rsid w:val="00D34CC7"/>
    <w:rsid w:val="00D445FE"/>
    <w:rsid w:val="00D528A4"/>
    <w:rsid w:val="00D54EA6"/>
    <w:rsid w:val="00D65B51"/>
    <w:rsid w:val="00D71366"/>
    <w:rsid w:val="00D865F3"/>
    <w:rsid w:val="00D866D8"/>
    <w:rsid w:val="00D92242"/>
    <w:rsid w:val="00D93368"/>
    <w:rsid w:val="00DB481B"/>
    <w:rsid w:val="00DC0341"/>
    <w:rsid w:val="00DD03BF"/>
    <w:rsid w:val="00DD0B0C"/>
    <w:rsid w:val="00DD55B6"/>
    <w:rsid w:val="00DD59E7"/>
    <w:rsid w:val="00DF4AA4"/>
    <w:rsid w:val="00DF5FA8"/>
    <w:rsid w:val="00E043AC"/>
    <w:rsid w:val="00E07D49"/>
    <w:rsid w:val="00E11E38"/>
    <w:rsid w:val="00E21B8D"/>
    <w:rsid w:val="00E24A38"/>
    <w:rsid w:val="00E3467E"/>
    <w:rsid w:val="00E364FF"/>
    <w:rsid w:val="00E40478"/>
    <w:rsid w:val="00E40C9A"/>
    <w:rsid w:val="00E40EB8"/>
    <w:rsid w:val="00E42902"/>
    <w:rsid w:val="00E47D09"/>
    <w:rsid w:val="00E55406"/>
    <w:rsid w:val="00E62ADB"/>
    <w:rsid w:val="00E66240"/>
    <w:rsid w:val="00E7646F"/>
    <w:rsid w:val="00E90D0A"/>
    <w:rsid w:val="00E9414F"/>
    <w:rsid w:val="00EA2A0C"/>
    <w:rsid w:val="00EA5C07"/>
    <w:rsid w:val="00EB0A22"/>
    <w:rsid w:val="00EC6F9A"/>
    <w:rsid w:val="00EE0214"/>
    <w:rsid w:val="00EE3B04"/>
    <w:rsid w:val="00F133CE"/>
    <w:rsid w:val="00F367C7"/>
    <w:rsid w:val="00F37D59"/>
    <w:rsid w:val="00F5087D"/>
    <w:rsid w:val="00F51E9E"/>
    <w:rsid w:val="00F52D6E"/>
    <w:rsid w:val="00F55E56"/>
    <w:rsid w:val="00F63A03"/>
    <w:rsid w:val="00F648A6"/>
    <w:rsid w:val="00F669C6"/>
    <w:rsid w:val="00F735C5"/>
    <w:rsid w:val="00FA0F51"/>
    <w:rsid w:val="00FA370B"/>
    <w:rsid w:val="00FA76E5"/>
    <w:rsid w:val="00FB789D"/>
    <w:rsid w:val="00FC4D3D"/>
    <w:rsid w:val="00FC763D"/>
    <w:rsid w:val="00FC7D2B"/>
    <w:rsid w:val="00FE5B93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F4418"/>
  <w15:docId w15:val="{E4CBB51C-B0C5-404F-93E6-082AB5CC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45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4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452C"/>
    <w:rPr>
      <w:sz w:val="20"/>
      <w:szCs w:val="20"/>
    </w:rPr>
  </w:style>
  <w:style w:type="character" w:styleId="a7">
    <w:name w:val="Subtle Emphasis"/>
    <w:uiPriority w:val="19"/>
    <w:qFormat/>
    <w:rsid w:val="00381AA0"/>
    <w:rPr>
      <w:i/>
      <w:iCs/>
      <w:color w:val="404040"/>
    </w:rPr>
  </w:style>
  <w:style w:type="character" w:styleId="a8">
    <w:name w:val="Hyperlink"/>
    <w:uiPriority w:val="99"/>
    <w:rsid w:val="00E47D09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E47D09"/>
    <w:pPr>
      <w:widowControl/>
      <w:ind w:left="720"/>
      <w:contextualSpacing/>
    </w:pPr>
    <w:rPr>
      <w:rFonts w:ascii="MS Sans Serif" w:eastAsia="Calibri" w:hAnsi="MS Sans Serif" w:cs="Times New Roman"/>
      <w:kern w:val="0"/>
      <w:sz w:val="20"/>
      <w:szCs w:val="20"/>
      <w:lang w:eastAsia="en-US"/>
    </w:rPr>
  </w:style>
  <w:style w:type="character" w:customStyle="1" w:styleId="citationvolume">
    <w:name w:val="citation_volume"/>
    <w:rsid w:val="00E47D09"/>
  </w:style>
  <w:style w:type="character" w:customStyle="1" w:styleId="Mentionnonrsolue1">
    <w:name w:val="Mention non résolue1"/>
    <w:basedOn w:val="a0"/>
    <w:uiPriority w:val="99"/>
    <w:semiHidden/>
    <w:unhideWhenUsed/>
    <w:rsid w:val="004E7BBD"/>
    <w:rPr>
      <w:color w:val="605E5C"/>
      <w:shd w:val="clear" w:color="auto" w:fill="E1DFDD"/>
    </w:rPr>
  </w:style>
  <w:style w:type="paragraph" w:customStyle="1" w:styleId="Default">
    <w:name w:val="Default"/>
    <w:rsid w:val="002A519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39DC"/>
    <w:rPr>
      <w:rFonts w:ascii="Lucida Grande" w:hAnsi="Lucida Grande" w:cs="Lucida Grande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839DC"/>
    <w:rPr>
      <w:rFonts w:ascii="Lucida Grande" w:hAnsi="Lucida Grande" w:cs="Lucida Grande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40FB2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905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fr-FR" w:eastAsia="fr-FR"/>
    </w:rPr>
  </w:style>
  <w:style w:type="paragraph" w:customStyle="1" w:styleId="paragraph">
    <w:name w:val="paragraph"/>
    <w:basedOn w:val="a"/>
    <w:rsid w:val="009905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fr-FR" w:eastAsia="fr-FR"/>
    </w:rPr>
  </w:style>
  <w:style w:type="character" w:styleId="ad">
    <w:name w:val="Emphasis"/>
    <w:uiPriority w:val="20"/>
    <w:qFormat/>
    <w:rsid w:val="001256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47B1-6BAD-41AA-8E8C-8E741FC5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Chen</cp:lastModifiedBy>
  <cp:revision>12</cp:revision>
  <cp:lastPrinted>2021-04-08T13:06:00Z</cp:lastPrinted>
  <dcterms:created xsi:type="dcterms:W3CDTF">2021-06-02T17:36:00Z</dcterms:created>
  <dcterms:modified xsi:type="dcterms:W3CDTF">2021-06-03T03:59:00Z</dcterms:modified>
</cp:coreProperties>
</file>